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8F6" w:rsidP="005668F6" w14:paraId="3A287CF5" w14:textId="77777777">
      <w:pPr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5668F6" w:rsidP="001713D2" w14:paraId="3E4E9AF8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668F6" w:rsidRPr="00F06910" w:rsidP="001713D2" w14:paraId="689BFF5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SR. </w:t>
      </w:r>
      <w:r w:rsidRPr="008F430D">
        <w:rPr>
          <w:rFonts w:ascii="Arial" w:hAnsi="Arial" w:cs="Arial"/>
          <w:b/>
          <w:sz w:val="24"/>
          <w:szCs w:val="24"/>
        </w:rPr>
        <w:t>PRESIDENTE DA CÂMARA MUNICIPAL DE SUMARÉ,</w:t>
      </w:r>
    </w:p>
    <w:p w:rsidR="005668F6" w:rsidP="001713D2" w14:paraId="43A0D333" w14:textId="77777777">
      <w:pPr>
        <w:ind w:left="285"/>
        <w:rPr>
          <w:sz w:val="24"/>
          <w:szCs w:val="24"/>
        </w:rPr>
      </w:pPr>
    </w:p>
    <w:p w:rsidR="005668F6" w:rsidP="001713D2" w14:paraId="0BD336C1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25460F4">
        <w:rPr>
          <w:rFonts w:ascii="Arial" w:hAnsi="Arial" w:cs="Arial"/>
          <w:sz w:val="24"/>
          <w:szCs w:val="24"/>
        </w:rPr>
        <w:t xml:space="preserve">É com profunda tristeza que apresentamos a presente MOÇÃO DE PESAR pelo falecimento do Sr. Pedro Lacerda, ocorrido no dia 28 de Abril de 2021. </w:t>
      </w:r>
    </w:p>
    <w:p w:rsidR="005668F6" w:rsidP="001713D2" w14:paraId="40E83AD1" w14:textId="77777777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225460F4">
        <w:rPr>
          <w:rFonts w:ascii="Arial" w:hAnsi="Arial" w:cs="Arial"/>
          <w:sz w:val="24"/>
          <w:szCs w:val="24"/>
        </w:rPr>
        <w:t xml:space="preserve">Sr. Pedro Lacerda casado, nascido aos 27 de setembro de 1953, residente e domiciliado no Parque </w:t>
      </w:r>
      <w:r w:rsidRPr="225460F4">
        <w:rPr>
          <w:rFonts w:ascii="Arial" w:hAnsi="Arial" w:cs="Arial"/>
          <w:sz w:val="24"/>
          <w:szCs w:val="24"/>
        </w:rPr>
        <w:t>Hongaro</w:t>
      </w:r>
      <w:r w:rsidRPr="225460F4">
        <w:rPr>
          <w:rFonts w:ascii="Arial" w:hAnsi="Arial" w:cs="Arial"/>
          <w:sz w:val="24"/>
          <w:szCs w:val="24"/>
        </w:rPr>
        <w:t xml:space="preserve"> – Sumaré - SP faleceu aos 67 anos de idade, deixa a esposa </w:t>
      </w:r>
      <w:r w:rsidRPr="225460F4">
        <w:rPr>
          <w:rFonts w:ascii="Arial" w:hAnsi="Arial" w:cs="Arial"/>
          <w:sz w:val="24"/>
          <w:szCs w:val="24"/>
        </w:rPr>
        <w:t>Lusia</w:t>
      </w:r>
      <w:r w:rsidRPr="225460F4">
        <w:rPr>
          <w:rFonts w:ascii="Arial" w:hAnsi="Arial" w:cs="Arial"/>
          <w:sz w:val="24"/>
          <w:szCs w:val="24"/>
        </w:rPr>
        <w:t xml:space="preserve"> Cristina Roque, e os 3 filhos Priscila, Pedro e Ramon, era  uma pessoa muito querida por amigos e familiares, era estimado por todos, deixa saudades e uma enorme lacuna para aqueles que a conheceram.  </w:t>
      </w:r>
      <w:r>
        <w:br/>
      </w:r>
      <w:r>
        <w:br/>
      </w:r>
      <w:r>
        <w:tab/>
      </w:r>
      <w:r w:rsidRPr="225460F4">
        <w:rPr>
          <w:rFonts w:ascii="Arial" w:hAnsi="Arial" w:cs="Arial"/>
          <w:sz w:val="24"/>
          <w:szCs w:val="24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5668F6" w:rsidP="001713D2" w14:paraId="2825405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A270A8A">
        <w:rPr>
          <w:rFonts w:ascii="Arial" w:hAnsi="Arial" w:cs="Arial"/>
          <w:sz w:val="24"/>
          <w:szCs w:val="24"/>
        </w:rPr>
        <w:t>É com consternação que redigimos a presente moção para cientificar os familiares de nosso sentimento de pesar e de irrestrito apoio.</w:t>
      </w:r>
    </w:p>
    <w:p w:rsidR="005668F6" w:rsidP="001713D2" w14:paraId="3821157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25460F4">
        <w:rPr>
          <w:rFonts w:ascii="Arial" w:hAnsi="Arial" w:cs="Arial"/>
          <w:sz w:val="24"/>
          <w:szCs w:val="24"/>
        </w:rPr>
        <w:t>Diante do exposto REQUEREMOS, ouvido plenário, a inserção, em ata, de votos de pesar pelo falecimento do Sr. Pedro Lacerda, e que, após, se dê ciência aos familiares.</w:t>
      </w:r>
    </w:p>
    <w:p w:rsidR="005668F6" w:rsidP="001713D2" w14:paraId="6841D00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68F6" w:rsidP="001713D2" w14:paraId="3FD73753" w14:textId="77777777">
      <w:pPr>
        <w:jc w:val="center"/>
        <w:rPr>
          <w:rFonts w:ascii="Arial" w:hAnsi="Arial" w:cs="Arial"/>
          <w:sz w:val="24"/>
          <w:szCs w:val="24"/>
        </w:rPr>
      </w:pPr>
      <w:r w:rsidRPr="225460F4">
        <w:rPr>
          <w:rFonts w:ascii="Arial" w:hAnsi="Arial" w:cs="Arial"/>
          <w:sz w:val="24"/>
          <w:szCs w:val="24"/>
        </w:rPr>
        <w:t>Sumaré, 04 de maio de 2021.</w:t>
      </w:r>
    </w:p>
    <w:p w:rsidR="005668F6" w:rsidRPr="00F06910" w:rsidP="001713D2" w14:paraId="3E72324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5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F6" w:rsidP="001713D2" w14:paraId="3DFEF64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668F6" w:rsidRPr="0043135D" w:rsidP="001713D2" w14:paraId="793AD5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5668F6" w:rsidP="001713D2" w14:paraId="6122B1DE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6C41A4" w:rsidP="006C41A4" w14:paraId="07A8F1E3" w14:textId="669EB1C2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13D2"/>
    <w:rsid w:val="002D2DD5"/>
    <w:rsid w:val="0043135D"/>
    <w:rsid w:val="00460A32"/>
    <w:rsid w:val="004B2CC9"/>
    <w:rsid w:val="0051286F"/>
    <w:rsid w:val="005668F6"/>
    <w:rsid w:val="00626437"/>
    <w:rsid w:val="00632FA0"/>
    <w:rsid w:val="006C41A4"/>
    <w:rsid w:val="006D1E9A"/>
    <w:rsid w:val="007A48DE"/>
    <w:rsid w:val="00822396"/>
    <w:rsid w:val="008F430D"/>
    <w:rsid w:val="009B2E80"/>
    <w:rsid w:val="00A06CF2"/>
    <w:rsid w:val="00A6288A"/>
    <w:rsid w:val="00C00C1E"/>
    <w:rsid w:val="00C36776"/>
    <w:rsid w:val="00CD6B58"/>
    <w:rsid w:val="00CF401E"/>
    <w:rsid w:val="00F06910"/>
    <w:rsid w:val="00F454C1"/>
    <w:rsid w:val="0A3C4EFD"/>
    <w:rsid w:val="225460F4"/>
    <w:rsid w:val="2A270A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nder crispim</cp:lastModifiedBy>
  <cp:revision>2</cp:revision>
  <cp:lastPrinted>2021-02-25T18:05:00Z</cp:lastPrinted>
  <dcterms:created xsi:type="dcterms:W3CDTF">2021-05-04T16:06:00Z</dcterms:created>
  <dcterms:modified xsi:type="dcterms:W3CDTF">2021-05-04T16:06:00Z</dcterms:modified>
</cp:coreProperties>
</file>